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E9" w:rsidRPr="00DA4EAE" w:rsidRDefault="00C05BE7" w:rsidP="00F13A4F">
      <w:r w:rsidRPr="00DA4EAE">
        <w:t>John Franklin Swart, Jr.</w:t>
      </w:r>
    </w:p>
    <w:p w:rsidR="00F52975" w:rsidRDefault="00F52975" w:rsidP="00F13A4F"/>
    <w:p w:rsidR="00C05BE7" w:rsidRDefault="00C05BE7" w:rsidP="00F13A4F">
      <w:r>
        <w:t>Born:</w:t>
      </w:r>
      <w:r>
        <w:tab/>
      </w:r>
      <w:r>
        <w:tab/>
        <w:t>May 6, 1925</w:t>
      </w:r>
    </w:p>
    <w:p w:rsidR="00C05BE7" w:rsidRDefault="00C05BE7" w:rsidP="00F13A4F">
      <w:r>
        <w:tab/>
      </w:r>
      <w:r>
        <w:tab/>
        <w:t>Fairfax, Virginia</w:t>
      </w:r>
    </w:p>
    <w:p w:rsidR="00F52975" w:rsidRDefault="00F52975" w:rsidP="00F13A4F"/>
    <w:p w:rsidR="00C05BE7" w:rsidRDefault="00C05BE7" w:rsidP="00F13A4F">
      <w:r>
        <w:t>Ed</w:t>
      </w:r>
      <w:r w:rsidR="00816628">
        <w:t>ucation:</w:t>
      </w:r>
      <w:r w:rsidR="00816628">
        <w:tab/>
      </w:r>
      <w:r w:rsidR="00816628">
        <w:tab/>
        <w:t xml:space="preserve">Fairfax High School, </w:t>
      </w:r>
      <w:r>
        <w:t>Class of 1942</w:t>
      </w:r>
    </w:p>
    <w:p w:rsidR="00DC5399" w:rsidRDefault="00C05BE7" w:rsidP="00F13A4F">
      <w:r>
        <w:tab/>
      </w:r>
      <w:r>
        <w:tab/>
      </w:r>
      <w:r>
        <w:tab/>
      </w:r>
      <w:proofErr w:type="spellStart"/>
      <w:r w:rsidRPr="00DE3947">
        <w:t>Strayer</w:t>
      </w:r>
      <w:proofErr w:type="spellEnd"/>
      <w:r w:rsidRPr="00DE3947">
        <w:t xml:space="preserve"> University</w:t>
      </w:r>
      <w:r w:rsidR="00F52975" w:rsidRPr="00DE3947">
        <w:t>, B.</w:t>
      </w:r>
      <w:r w:rsidR="00816628" w:rsidRPr="00DE3947">
        <w:t xml:space="preserve"> </w:t>
      </w:r>
      <w:r w:rsidR="00DA4EAE" w:rsidRPr="00DE3947">
        <w:t>S.</w:t>
      </w:r>
      <w:r w:rsidR="00F52975" w:rsidRPr="00DE3947">
        <w:t xml:space="preserve"> in </w:t>
      </w:r>
      <w:r w:rsidR="00DA4EAE" w:rsidRPr="00DE3947">
        <w:t xml:space="preserve">Commercial </w:t>
      </w:r>
      <w:r w:rsidR="00F52975" w:rsidRPr="00DE3947">
        <w:t>Accounting</w:t>
      </w:r>
    </w:p>
    <w:p w:rsidR="00F52975" w:rsidRDefault="00DC5399" w:rsidP="00DC5399">
      <w:pPr>
        <w:ind w:left="2160"/>
      </w:pPr>
      <w:proofErr w:type="spellStart"/>
      <w:r>
        <w:t>Strayer</w:t>
      </w:r>
      <w:proofErr w:type="spellEnd"/>
      <w:r>
        <w:t xml:space="preserve"> </w:t>
      </w:r>
      <w:r w:rsidR="00F13A4F">
        <w:t xml:space="preserve">University, </w:t>
      </w:r>
      <w:r w:rsidR="00F52975">
        <w:t>Masters of Science in Commercial Accounting</w:t>
      </w:r>
    </w:p>
    <w:p w:rsidR="00C05BE7" w:rsidRDefault="00C05BE7" w:rsidP="00F13A4F"/>
    <w:p w:rsidR="008C47E7" w:rsidRDefault="00C05BE7" w:rsidP="00F13A4F">
      <w:r>
        <w:t xml:space="preserve">John Swart was born </w:t>
      </w:r>
      <w:r w:rsidR="008C7BAB">
        <w:t xml:space="preserve">and raised </w:t>
      </w:r>
      <w:r>
        <w:t>on a dairy farm in Fairfax County, at the corner of Route 50 and Jermantown Road</w:t>
      </w:r>
      <w:r w:rsidR="008C7BAB">
        <w:t xml:space="preserve"> along with his only sibling, his brother, Asa</w:t>
      </w:r>
      <w:r w:rsidR="00DA4734">
        <w:t>.  Members of the</w:t>
      </w:r>
      <w:r>
        <w:t xml:space="preserve"> Swart family lived on three of the corners at this intersection</w:t>
      </w:r>
      <w:r w:rsidR="00CA5977">
        <w:t xml:space="preserve">.  After high school he </w:t>
      </w:r>
      <w:r w:rsidR="008C47E7">
        <w:t xml:space="preserve">was </w:t>
      </w:r>
      <w:r w:rsidR="00CA5977">
        <w:t>drafted</w:t>
      </w:r>
      <w:r>
        <w:t xml:space="preserve"> in</w:t>
      </w:r>
      <w:r w:rsidR="00CA5977">
        <w:t>to</w:t>
      </w:r>
      <w:r>
        <w:t xml:space="preserve"> the United S</w:t>
      </w:r>
      <w:r w:rsidR="00F52975">
        <w:t>tates Army and went to Basic Training</w:t>
      </w:r>
      <w:r>
        <w:t xml:space="preserve"> </w:t>
      </w:r>
      <w:r w:rsidR="00924A16">
        <w:t xml:space="preserve">at Camp Rucker </w:t>
      </w:r>
      <w:r>
        <w:t xml:space="preserve">in Alabama.  </w:t>
      </w:r>
      <w:r w:rsidR="005E4601">
        <w:t>He was then sent to the European Front where he took part in Operation Ove</w:t>
      </w:r>
      <w:r w:rsidR="00924A16">
        <w:t xml:space="preserve">rlord on June 6, 1944 with the </w:t>
      </w:r>
      <w:proofErr w:type="gramStart"/>
      <w:r w:rsidR="005E4601">
        <w:t>87</w:t>
      </w:r>
      <w:r w:rsidR="005E4601" w:rsidRPr="005E4601">
        <w:rPr>
          <w:vertAlign w:val="superscript"/>
        </w:rPr>
        <w:t>th</w:t>
      </w:r>
      <w:r w:rsidR="00924A16">
        <w:rPr>
          <w:vertAlign w:val="superscript"/>
        </w:rPr>
        <w:t xml:space="preserve">  </w:t>
      </w:r>
      <w:r w:rsidR="00924A16">
        <w:t>Chemical</w:t>
      </w:r>
      <w:proofErr w:type="gramEnd"/>
      <w:r w:rsidR="00924A16">
        <w:t xml:space="preserve"> Mortar Battalion</w:t>
      </w:r>
      <w:r w:rsidR="009730A5">
        <w:t>,</w:t>
      </w:r>
      <w:r w:rsidR="005E4601">
        <w:t xml:space="preserve"> C Company</w:t>
      </w:r>
      <w:r w:rsidR="00924A16">
        <w:t xml:space="preserve"> attached to the Fourth Division </w:t>
      </w:r>
      <w:r w:rsidR="008C7BAB">
        <w:t>landing on Utah Beach</w:t>
      </w:r>
      <w:r w:rsidR="008C47E7">
        <w:t xml:space="preserve"> on D-Day</w:t>
      </w:r>
      <w:r w:rsidR="008C7BAB">
        <w:t>.  While in the army he was wounded twice</w:t>
      </w:r>
      <w:r w:rsidR="00CA5977">
        <w:t xml:space="preserve"> in combat</w:t>
      </w:r>
      <w:r w:rsidR="008C7BAB">
        <w:t xml:space="preserve"> and</w:t>
      </w:r>
      <w:r w:rsidR="00924A16">
        <w:t xml:space="preserve"> received the Bronze Star and two Purple Hearts with an Oak Leaf Cluster</w:t>
      </w:r>
      <w:r w:rsidR="00CA5977">
        <w:t xml:space="preserve">.  He was discharged </w:t>
      </w:r>
      <w:r w:rsidR="008C47E7">
        <w:t xml:space="preserve">as a radio operator </w:t>
      </w:r>
      <w:r w:rsidR="00924A16">
        <w:t xml:space="preserve">and forward observer </w:t>
      </w:r>
      <w:r w:rsidR="008C47E7">
        <w:t>from the army with the rank of</w:t>
      </w:r>
      <w:r w:rsidR="00924A16">
        <w:t xml:space="preserve"> Sergeant </w:t>
      </w:r>
      <w:r w:rsidR="00CA5977">
        <w:t>and returned home to Fairfax to marry Pauline L</w:t>
      </w:r>
      <w:r w:rsidR="009730A5">
        <w:t>ucile</w:t>
      </w:r>
      <w:r w:rsidR="00CA5977">
        <w:t xml:space="preserve"> Lovejoy from Pascoag, Rhode Island.</w:t>
      </w:r>
    </w:p>
    <w:p w:rsidR="008C47E7" w:rsidRDefault="008C47E7" w:rsidP="00F13A4F">
      <w:proofErr w:type="gramStart"/>
      <w:r>
        <w:t xml:space="preserve">John </w:t>
      </w:r>
      <w:r w:rsidR="00EF5578">
        <w:t xml:space="preserve">and Pauline had three children -- </w:t>
      </w:r>
      <w:r>
        <w:t>Jim, Lucy and Jay.</w:t>
      </w:r>
      <w:proofErr w:type="gramEnd"/>
      <w:r>
        <w:t xml:space="preserve">  Pauline and Jim are deceased, 1971 and 1981 respectively.  </w:t>
      </w:r>
    </w:p>
    <w:p w:rsidR="005E4601" w:rsidRDefault="008C47E7" w:rsidP="00F13A4F">
      <w:r>
        <w:t>Upon returning home from the war, John re-entered college and became a Certified Public Accountant</w:t>
      </w:r>
      <w:r w:rsidR="00040759">
        <w:t xml:space="preserve">.  He was employed by Roger </w:t>
      </w:r>
      <w:proofErr w:type="spellStart"/>
      <w:r w:rsidR="00040759">
        <w:t>Sprigg</w:t>
      </w:r>
      <w:proofErr w:type="spellEnd"/>
      <w:r w:rsidR="001E4F74">
        <w:t xml:space="preserve"> and </w:t>
      </w:r>
      <w:r w:rsidR="00FC60C1">
        <w:t>practiced in Arlington.  In 1960</w:t>
      </w:r>
      <w:r w:rsidR="001E4F74">
        <w:t xml:space="preserve"> he formed his own accounting practice </w:t>
      </w:r>
      <w:r w:rsidR="00816628">
        <w:t xml:space="preserve">on Courthouse </w:t>
      </w:r>
      <w:r w:rsidR="00816628">
        <w:lastRenderedPageBreak/>
        <w:t>Square and later moved to South Glebe Road in Arlington where</w:t>
      </w:r>
      <w:r w:rsidR="00FC60C1">
        <w:t xml:space="preserve"> it became Swart and </w:t>
      </w:r>
      <w:proofErr w:type="spellStart"/>
      <w:r w:rsidR="00FC60C1">
        <w:t>Lalande</w:t>
      </w:r>
      <w:proofErr w:type="spellEnd"/>
      <w:r w:rsidR="00FC60C1">
        <w:t>, P.C.  In the late 1970’s</w:t>
      </w:r>
      <w:r w:rsidR="001E4F74">
        <w:t xml:space="preserve"> he moved the entire practice to Fairfax right off of </w:t>
      </w:r>
      <w:proofErr w:type="spellStart"/>
      <w:r w:rsidR="001E4F74">
        <w:t>Waples</w:t>
      </w:r>
      <w:proofErr w:type="spellEnd"/>
      <w:r w:rsidR="001E4F74">
        <w:t xml:space="preserve"> Mill Road, just ¼ mile from where he had lived for his first 44 years.  He continued practicing accounting until just a few years ago.</w:t>
      </w:r>
    </w:p>
    <w:p w:rsidR="001E4F74" w:rsidRDefault="001E4F74" w:rsidP="00F13A4F"/>
    <w:p w:rsidR="001E4F74" w:rsidRDefault="001E4F74" w:rsidP="00F13A4F">
      <w:r>
        <w:t xml:space="preserve">Giving back to his community has always been a large part of John </w:t>
      </w:r>
      <w:proofErr w:type="spellStart"/>
      <w:r>
        <w:t>Swart’s</w:t>
      </w:r>
      <w:proofErr w:type="spellEnd"/>
      <w:r>
        <w:t xml:space="preserve"> </w:t>
      </w:r>
      <w:r w:rsidR="008929C7">
        <w:t>life and Rotary was front and center</w:t>
      </w:r>
      <w:r>
        <w:t xml:space="preserve"> of that community service.  </w:t>
      </w:r>
      <w:r w:rsidR="00993AE1">
        <w:t>He joined the Fairfa</w:t>
      </w:r>
      <w:r w:rsidR="007A0E8F">
        <w:t>x Rotary Club in 1951</w:t>
      </w:r>
      <w:r w:rsidR="00993AE1">
        <w:t xml:space="preserve"> and participated</w:t>
      </w:r>
      <w:r w:rsidR="00364DA3">
        <w:t xml:space="preserve"> in every aspect of club life. It became part of the Swart family life.  </w:t>
      </w:r>
      <w:r w:rsidR="00F13A4F">
        <w:t xml:space="preserve">Rotary activities </w:t>
      </w:r>
      <w:r w:rsidR="00D9274F">
        <w:t xml:space="preserve">included </w:t>
      </w:r>
      <w:r w:rsidR="007A0E8F">
        <w:t xml:space="preserve">Chesapeake Bay fishing trips, Washington </w:t>
      </w:r>
      <w:proofErr w:type="gramStart"/>
      <w:r w:rsidR="007A0E8F">
        <w:t>Senators</w:t>
      </w:r>
      <w:proofErr w:type="gramEnd"/>
      <w:r w:rsidR="007A0E8F">
        <w:t xml:space="preserve"> baseball games,</w:t>
      </w:r>
      <w:r w:rsidR="0017017C">
        <w:t xml:space="preserve"> </w:t>
      </w:r>
      <w:proofErr w:type="spellStart"/>
      <w:r w:rsidR="0017017C">
        <w:t>Rosecroft</w:t>
      </w:r>
      <w:proofErr w:type="spellEnd"/>
      <w:r w:rsidR="0017017C">
        <w:t xml:space="preserve"> racing trips,</w:t>
      </w:r>
      <w:r w:rsidR="007A0E8F">
        <w:t xml:space="preserve"> </w:t>
      </w:r>
      <w:r w:rsidR="00D9274F">
        <w:t>picking up trash</w:t>
      </w:r>
      <w:r w:rsidR="00F13A4F">
        <w:t xml:space="preserve"> along the highway and</w:t>
      </w:r>
      <w:r w:rsidR="00D9274F">
        <w:t xml:space="preserve"> ringing the Salvation Army bell at Christm</w:t>
      </w:r>
      <w:r w:rsidR="00F13A4F">
        <w:t>as time</w:t>
      </w:r>
      <w:r w:rsidR="00D9274F">
        <w:t>.  He accumul</w:t>
      </w:r>
      <w:r w:rsidR="0017017C">
        <w:t>ated approximatel</w:t>
      </w:r>
      <w:r w:rsidR="00D9274F">
        <w:t>y</w:t>
      </w:r>
      <w:r w:rsidR="0017017C">
        <w:t xml:space="preserve"> 61 y</w:t>
      </w:r>
      <w:r w:rsidR="00D9274F">
        <w:t xml:space="preserve">ears of perfect attendance.  He served the Fairfax Rotary Club as </w:t>
      </w:r>
      <w:r w:rsidR="00200E14">
        <w:t>its Secretary for over eight years and President from 1961-1962</w:t>
      </w:r>
      <w:r w:rsidR="00D9274F">
        <w:t xml:space="preserve"> and was given the Paul Harris </w:t>
      </w:r>
      <w:r w:rsidR="00200E14">
        <w:t>Fellow Award</w:t>
      </w:r>
      <w:r w:rsidR="00D9274F">
        <w:t xml:space="preserve">.  </w:t>
      </w:r>
    </w:p>
    <w:p w:rsidR="00451737" w:rsidRDefault="00451737" w:rsidP="00F13A4F"/>
    <w:p w:rsidR="00E15B4A" w:rsidRDefault="00451737" w:rsidP="00F13A4F">
      <w:r>
        <w:t xml:space="preserve">In addition to Rotary, his commitment to the Fairfax community also included many years of coaching in the Fairfax Little League and Fairfax Babe Ruth in addition to serving as treasurer for almost 25 years </w:t>
      </w:r>
      <w:r w:rsidR="00E15B4A">
        <w:t xml:space="preserve">and Trustee for over 12 years </w:t>
      </w:r>
      <w:r>
        <w:t>for Fairfax United Methodist Church</w:t>
      </w:r>
      <w:r w:rsidR="00EF5578">
        <w:t xml:space="preserve">.  </w:t>
      </w:r>
      <w:r w:rsidR="0018647A">
        <w:t xml:space="preserve">He was very active in the Northern Virginia </w:t>
      </w:r>
      <w:r w:rsidR="00DA4734">
        <w:t xml:space="preserve">Chapter of </w:t>
      </w:r>
      <w:r w:rsidR="0018647A">
        <w:t>Certified Public Accou</w:t>
      </w:r>
      <w:r w:rsidR="00C75CE2">
        <w:t>n</w:t>
      </w:r>
      <w:r w:rsidR="00DA4734">
        <w:t>tants a</w:t>
      </w:r>
      <w:r w:rsidR="0018647A">
        <w:t xml:space="preserve">s well as the state organization.  He </w:t>
      </w:r>
      <w:r w:rsidR="00C75CE2">
        <w:t>was a Charter member of the Northern Virginia Chapter and served</w:t>
      </w:r>
      <w:r w:rsidR="0018647A">
        <w:t xml:space="preserve"> as </w:t>
      </w:r>
      <w:r w:rsidR="00C75CE2">
        <w:t>President and a member of its Board of Directors in addition to serving on the Board of Directors of the state organization</w:t>
      </w:r>
      <w:r w:rsidR="0018647A">
        <w:t xml:space="preserve">.  </w:t>
      </w:r>
      <w:r w:rsidR="00C75CE2">
        <w:t xml:space="preserve"> </w:t>
      </w:r>
    </w:p>
    <w:p w:rsidR="00451737" w:rsidRDefault="00E15B4A" w:rsidP="00F13A4F">
      <w:r>
        <w:t xml:space="preserve">He was Treasurer and Director of Route 50/66 Association which brought water and sewer to the Fair Oaks area.  </w:t>
      </w:r>
      <w:r w:rsidR="00C75CE2">
        <w:t xml:space="preserve"> He was a charter member of the Fairfax Veterans of Foreign Wars</w:t>
      </w:r>
      <w:r w:rsidR="00794AE8">
        <w:t xml:space="preserve"> and the Fairfax Sports Club</w:t>
      </w:r>
      <w:r w:rsidR="00C75CE2">
        <w:t xml:space="preserve">.  </w:t>
      </w:r>
      <w:r w:rsidR="00EF5578">
        <w:t>His belief in community service has been handed down to his family</w:t>
      </w:r>
      <w:r w:rsidR="00F13A4F">
        <w:t xml:space="preserve"> – his three children, his seven grandchildren and his eight</w:t>
      </w:r>
      <w:r w:rsidR="00EF5578">
        <w:t xml:space="preserve"> great-grandchildren.  </w:t>
      </w:r>
      <w:r w:rsidR="00816628">
        <w:t xml:space="preserve">John is currently married to </w:t>
      </w:r>
      <w:r w:rsidR="00C23E5D">
        <w:t>a local artist and</w:t>
      </w:r>
      <w:r w:rsidR="00816628">
        <w:t xml:space="preserve"> honorary Paul Harris Fellow</w:t>
      </w:r>
      <w:r w:rsidR="00832214">
        <w:t>, Sarah.</w:t>
      </w:r>
    </w:p>
    <w:sectPr w:rsidR="00451737" w:rsidSect="004310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356C3"/>
    <w:multiLevelType w:val="hybridMultilevel"/>
    <w:tmpl w:val="730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5BE7"/>
    <w:rsid w:val="00040759"/>
    <w:rsid w:val="00163BFE"/>
    <w:rsid w:val="0017017C"/>
    <w:rsid w:val="0018647A"/>
    <w:rsid w:val="001E4F74"/>
    <w:rsid w:val="00200E14"/>
    <w:rsid w:val="002B34B1"/>
    <w:rsid w:val="00364DA3"/>
    <w:rsid w:val="004310ED"/>
    <w:rsid w:val="00451737"/>
    <w:rsid w:val="00504DF3"/>
    <w:rsid w:val="005E4601"/>
    <w:rsid w:val="00776B53"/>
    <w:rsid w:val="00794AE8"/>
    <w:rsid w:val="007A0E8F"/>
    <w:rsid w:val="00816628"/>
    <w:rsid w:val="00832214"/>
    <w:rsid w:val="00884067"/>
    <w:rsid w:val="008929C7"/>
    <w:rsid w:val="008C47E7"/>
    <w:rsid w:val="008C7BAB"/>
    <w:rsid w:val="00924A16"/>
    <w:rsid w:val="009730A5"/>
    <w:rsid w:val="00993AE1"/>
    <w:rsid w:val="00A773BD"/>
    <w:rsid w:val="00A92C9D"/>
    <w:rsid w:val="00B222BF"/>
    <w:rsid w:val="00BF2247"/>
    <w:rsid w:val="00C05BE7"/>
    <w:rsid w:val="00C23E5D"/>
    <w:rsid w:val="00C75CE2"/>
    <w:rsid w:val="00CA35DE"/>
    <w:rsid w:val="00CA5977"/>
    <w:rsid w:val="00D9274F"/>
    <w:rsid w:val="00DA4734"/>
    <w:rsid w:val="00DA4EAE"/>
    <w:rsid w:val="00DB0D60"/>
    <w:rsid w:val="00DC5399"/>
    <w:rsid w:val="00DE3947"/>
    <w:rsid w:val="00E15B4A"/>
    <w:rsid w:val="00EF5578"/>
    <w:rsid w:val="00F13A4F"/>
    <w:rsid w:val="00F52975"/>
    <w:rsid w:val="00FC6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4F"/>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BE7"/>
    <w:pPr>
      <w:ind w:left="720"/>
      <w:contextualSpacing/>
    </w:pPr>
  </w:style>
  <w:style w:type="paragraph" w:styleId="NoSpacing">
    <w:name w:val="No Spacing"/>
    <w:uiPriority w:val="1"/>
    <w:qFormat/>
    <w:rsid w:val="00DE39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8F5D-B1C3-460D-A779-EAD4548F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Home</cp:lastModifiedBy>
  <cp:revision>2</cp:revision>
  <dcterms:created xsi:type="dcterms:W3CDTF">2018-08-22T19:35:00Z</dcterms:created>
  <dcterms:modified xsi:type="dcterms:W3CDTF">2018-08-22T19:35:00Z</dcterms:modified>
</cp:coreProperties>
</file>